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12EF9F1E" w:rsidR="008761EB" w:rsidRDefault="00FC533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2062653E" w:rsidR="00EF7CE6" w:rsidRDefault="001577E4" w:rsidP="00EF7CE6">
            <w:r w:rsidRPr="001577E4">
              <w:t>Lab01 - Installing a Core Linux Operating System on a Server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2DD927B9" w:rsidR="009E0AE3" w:rsidRPr="00CB5E2C" w:rsidRDefault="00CB5E2C">
            <w:pPr>
              <w:rPr>
                <w:lang w:val="vi-VN"/>
              </w:rPr>
            </w:pPr>
            <w:r>
              <w:rPr>
                <w:lang w:val="vi-VN"/>
              </w:rPr>
              <w:t>Nguyễn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111D3EE8" w:rsidR="009E0AE3" w:rsidRDefault="00CB5E2C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012C2C80" w:rsidR="009E0AE3" w:rsidRDefault="00CB5E2C">
            <w:r>
              <w:t>IA1807</w:t>
            </w:r>
          </w:p>
        </w:tc>
      </w:tr>
    </w:tbl>
    <w:p w14:paraId="723E9EE2" w14:textId="77777777" w:rsidR="009E0AE3" w:rsidRDefault="009E0AE3"/>
    <w:p w14:paraId="3E62076A" w14:textId="2A7B0683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13 + 26</w:t>
      </w:r>
    </w:p>
    <w:p w14:paraId="51C336A3" w14:textId="4CC8BF75" w:rsidR="00114D5F" w:rsidRDefault="001577E4" w:rsidP="00D204C7">
      <w:r>
        <w:t>Chụp lại ảnh màn hình cho step 13 và step 26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3B24298B" w:rsidR="000D5D0C" w:rsidRDefault="00FC533B" w:rsidP="000D5D0C">
      <w:r>
        <w:rPr>
          <w:noProof/>
        </w:rPr>
        <w:drawing>
          <wp:inline distT="0" distB="0" distL="0" distR="0" wp14:anchorId="7C922213" wp14:editId="492C14BB">
            <wp:extent cx="5943600" cy="3314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8AA4" w14:textId="5D60B480" w:rsidR="00FC533B" w:rsidRDefault="00FC533B" w:rsidP="000D5D0C"/>
    <w:p w14:paraId="61F96F09" w14:textId="7176BC3E" w:rsidR="00FC533B" w:rsidRDefault="00FC533B" w:rsidP="000D5D0C">
      <w:r>
        <w:rPr>
          <w:noProof/>
        </w:rPr>
        <w:drawing>
          <wp:inline distT="0" distB="0" distL="0" distR="0" wp14:anchorId="73209899" wp14:editId="72CFA4AA">
            <wp:extent cx="5943600" cy="3632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77777777" w:rsidR="00114D5F" w:rsidRDefault="00114D5F" w:rsidP="006967A5"/>
    <w:p w14:paraId="3DAA632C" w14:textId="485751EF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14 + 4</w:t>
      </w:r>
      <w:r w:rsidR="003C60DD">
        <w:rPr>
          <w:b/>
          <w:bCs/>
          <w:sz w:val="40"/>
          <w:szCs w:val="40"/>
        </w:rPr>
        <w:t>3</w:t>
      </w:r>
    </w:p>
    <w:p w14:paraId="0496DCFB" w14:textId="6915134A" w:rsidR="001577E4" w:rsidRDefault="001577E4" w:rsidP="001577E4">
      <w:r>
        <w:t>Chụp lại ảnh màn hình cho step 14 và step 4</w:t>
      </w:r>
      <w:r w:rsidR="003C60DD">
        <w:t>3</w:t>
      </w:r>
      <w:r>
        <w:t xml:space="preserve"> của Part 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13B6E282" w:rsidR="006A17F2" w:rsidRDefault="00FC533B">
      <w:r>
        <w:rPr>
          <w:noProof/>
        </w:rPr>
        <w:drawing>
          <wp:inline distT="0" distB="0" distL="0" distR="0" wp14:anchorId="1D87B0A7" wp14:editId="4F8746E0">
            <wp:extent cx="5943600" cy="5447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49D" w14:textId="6A49175A" w:rsidR="00FC533B" w:rsidRDefault="00FC533B"/>
    <w:p w14:paraId="1111D953" w14:textId="74CB01C4" w:rsidR="00FC533B" w:rsidRDefault="00FC533B"/>
    <w:p w14:paraId="2B0FBA62" w14:textId="156E16F3" w:rsidR="00FC533B" w:rsidRDefault="00FC533B"/>
    <w:p w14:paraId="3B73177C" w14:textId="6B0440A4" w:rsidR="00FC533B" w:rsidRDefault="00FC533B">
      <w:r>
        <w:rPr>
          <w:noProof/>
        </w:rPr>
        <w:drawing>
          <wp:inline distT="0" distB="0" distL="0" distR="0" wp14:anchorId="1D30B2D0" wp14:editId="3E8A2F55">
            <wp:extent cx="5943600" cy="478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AC55" w14:textId="4E276F83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26</w:t>
      </w:r>
    </w:p>
    <w:p w14:paraId="2B1D08FB" w14:textId="61F04CB6" w:rsidR="001577E4" w:rsidRDefault="001577E4" w:rsidP="001577E4">
      <w:r>
        <w:t>Chụp lại ảnh màn hình cho step 2</w:t>
      </w:r>
      <w:r w:rsidR="004762BF">
        <w:t>6</w:t>
      </w:r>
      <w:r>
        <w:t xml:space="preserve"> của Part 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6C71917A" w:rsidR="00C7618D" w:rsidRDefault="00C7618D" w:rsidP="00C7618D">
      <w:pPr>
        <w:rPr>
          <w:noProof/>
          <w:lang w:val="en-GB" w:eastAsia="en-GB"/>
        </w:rPr>
      </w:pPr>
    </w:p>
    <w:p w14:paraId="5BE6D620" w14:textId="510B7242" w:rsidR="00FC533B" w:rsidRDefault="00FC533B" w:rsidP="00C7618D">
      <w:pPr>
        <w:rPr>
          <w:noProof/>
          <w:lang w:val="en-GB" w:eastAsia="en-GB"/>
        </w:rPr>
      </w:pPr>
    </w:p>
    <w:p w14:paraId="3F2B2B7D" w14:textId="3085619E" w:rsidR="00FC533B" w:rsidRDefault="00FC533B" w:rsidP="00C7618D">
      <w:r>
        <w:rPr>
          <w:noProof/>
        </w:rPr>
        <w:drawing>
          <wp:inline distT="0" distB="0" distL="0" distR="0" wp14:anchorId="07FEA4C5" wp14:editId="388A23A1">
            <wp:extent cx="5943600" cy="629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28A5CE80" w14:textId="77777777" w:rsidR="00C7618D" w:rsidRDefault="00C7618D" w:rsidP="00C7618D"/>
    <w:sectPr w:rsidR="00C76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8A7CB3"/>
    <w:rsid w:val="00910A4F"/>
    <w:rsid w:val="00980F38"/>
    <w:rsid w:val="009E0AE3"/>
    <w:rsid w:val="00BC3BAB"/>
    <w:rsid w:val="00C7618D"/>
    <w:rsid w:val="00CB5E2C"/>
    <w:rsid w:val="00D204C7"/>
    <w:rsid w:val="00DC7981"/>
    <w:rsid w:val="00E46306"/>
    <w:rsid w:val="00E75095"/>
    <w:rsid w:val="00EC6045"/>
    <w:rsid w:val="00EF7CE6"/>
    <w:rsid w:val="00F61DA8"/>
    <w:rsid w:val="00FC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23</cp:revision>
  <dcterms:created xsi:type="dcterms:W3CDTF">2016-05-18T09:35:00Z</dcterms:created>
  <dcterms:modified xsi:type="dcterms:W3CDTF">2024-09-12T17:44:00Z</dcterms:modified>
</cp:coreProperties>
</file>